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163</w:t>
      </w:r>
      <w:bookmarkStart w:id="0" w:name="_GoBack"/>
      <w:bookmarkEnd w:id="0"/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8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10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2CD4ABC"/>
    <w:rsid w:val="13231A0B"/>
    <w:rsid w:val="13433659"/>
    <w:rsid w:val="15FD3E3F"/>
    <w:rsid w:val="190C7BB9"/>
    <w:rsid w:val="20BE1131"/>
    <w:rsid w:val="27DE360A"/>
    <w:rsid w:val="2D615BBF"/>
    <w:rsid w:val="2E6331E2"/>
    <w:rsid w:val="310D6856"/>
    <w:rsid w:val="36013D2E"/>
    <w:rsid w:val="37472BC2"/>
    <w:rsid w:val="380D45E4"/>
    <w:rsid w:val="39CC7865"/>
    <w:rsid w:val="3E16595E"/>
    <w:rsid w:val="42516713"/>
    <w:rsid w:val="46626772"/>
    <w:rsid w:val="472D0286"/>
    <w:rsid w:val="4A372224"/>
    <w:rsid w:val="4DC73168"/>
    <w:rsid w:val="54D90FE9"/>
    <w:rsid w:val="5A1328A1"/>
    <w:rsid w:val="5A946998"/>
    <w:rsid w:val="5D8D40BF"/>
    <w:rsid w:val="62DA0437"/>
    <w:rsid w:val="63221010"/>
    <w:rsid w:val="66933836"/>
    <w:rsid w:val="66D64F3C"/>
    <w:rsid w:val="678C7EA7"/>
    <w:rsid w:val="68393C5D"/>
    <w:rsid w:val="6A104C98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68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computer</cp:lastModifiedBy>
  <dcterms:modified xsi:type="dcterms:W3CDTF">2019-09-26T04:22:0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